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A1C" w:rsidRPr="005352C3" w:rsidRDefault="004C5A1C" w:rsidP="004C5A1C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98479C" w:rsidRPr="00550BE0" w:rsidRDefault="004C5A1C" w:rsidP="004C5A1C">
      <w:pPr>
        <w:spacing w:after="240"/>
        <w:jc w:val="center"/>
        <w:rPr>
          <w:sz w:val="28"/>
          <w:szCs w:val="28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98479C" w:rsidRPr="00550BE0" w:rsidTr="004C5A1C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479C" w:rsidRPr="00550BE0" w:rsidRDefault="000D1127" w:rsidP="009A7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7F8B">
              <w:rPr>
                <w:sz w:val="24"/>
                <w:szCs w:val="24"/>
              </w:rPr>
              <w:t>7</w:t>
            </w:r>
            <w:r w:rsidR="009F19B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9F19B7">
              <w:rPr>
                <w:sz w:val="24"/>
                <w:szCs w:val="24"/>
              </w:rPr>
              <w:t>.2022</w:t>
            </w:r>
          </w:p>
        </w:tc>
        <w:tc>
          <w:tcPr>
            <w:tcW w:w="3119" w:type="dxa"/>
          </w:tcPr>
          <w:p w:rsidR="0098479C" w:rsidRPr="00550BE0" w:rsidRDefault="0098479C" w:rsidP="00984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98479C" w:rsidRPr="00550BE0" w:rsidRDefault="0098479C" w:rsidP="0098479C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79C" w:rsidRPr="00550BE0" w:rsidRDefault="0082190C" w:rsidP="00984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98479C" w:rsidRPr="00550BE0" w:rsidTr="004C5A1C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79C" w:rsidRPr="00550BE0" w:rsidRDefault="0098479C" w:rsidP="00984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98479C" w:rsidRPr="0098479C" w:rsidRDefault="0098479C" w:rsidP="0098479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23" w:type="dxa"/>
            <w:gridSpan w:val="2"/>
          </w:tcPr>
          <w:p w:rsidR="0098479C" w:rsidRPr="00550BE0" w:rsidRDefault="0098479C" w:rsidP="009847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5A1C" w:rsidRDefault="004C5A1C" w:rsidP="004C5A1C">
      <w:pPr>
        <w:pStyle w:val="21"/>
        <w:shd w:val="clear" w:color="auto" w:fill="auto"/>
        <w:spacing w:before="0" w:after="0" w:line="322" w:lineRule="exact"/>
        <w:ind w:left="160"/>
      </w:pPr>
    </w:p>
    <w:p w:rsidR="009A7F8B" w:rsidRDefault="009A7F8B" w:rsidP="00D13AFC">
      <w:pPr>
        <w:pStyle w:val="21"/>
        <w:shd w:val="clear" w:color="auto" w:fill="auto"/>
        <w:spacing w:before="0" w:after="0" w:line="322" w:lineRule="exact"/>
        <w:ind w:right="260" w:firstLine="820"/>
        <w:jc w:val="center"/>
        <w:rPr>
          <w:b/>
          <w:bCs/>
        </w:rPr>
      </w:pPr>
      <w:r w:rsidRPr="000708C8">
        <w:rPr>
          <w:b/>
          <w:bCs/>
        </w:rPr>
        <w:t>Об утверждении сведений о ходе исполнения местного бюджета</w:t>
      </w:r>
      <w:r>
        <w:rPr>
          <w:b/>
          <w:bCs/>
        </w:rPr>
        <w:t xml:space="preserve"> </w:t>
      </w:r>
      <w:r w:rsidRPr="000708C8">
        <w:rPr>
          <w:b/>
          <w:bCs/>
        </w:rPr>
        <w:t>и среднесписочн</w:t>
      </w:r>
      <w:bookmarkStart w:id="0" w:name="_GoBack"/>
      <w:bookmarkEnd w:id="0"/>
      <w:r w:rsidRPr="000708C8">
        <w:rPr>
          <w:b/>
          <w:bCs/>
        </w:rPr>
        <w:t>ой численности муниципальных служащих и работников муниципальных учреждений с указанием фактических затрат на их денежное содержание</w:t>
      </w:r>
    </w:p>
    <w:p w:rsidR="00CA5057" w:rsidRDefault="00CA5057" w:rsidP="004C5A1C">
      <w:pPr>
        <w:pStyle w:val="21"/>
        <w:shd w:val="clear" w:color="auto" w:fill="auto"/>
        <w:spacing w:before="0" w:after="0" w:line="322" w:lineRule="exact"/>
        <w:ind w:right="260" w:firstLine="820"/>
        <w:jc w:val="both"/>
        <w:rPr>
          <w:b/>
          <w:bCs/>
        </w:rPr>
      </w:pPr>
    </w:p>
    <w:p w:rsidR="004C5A1C" w:rsidRPr="006B2548" w:rsidRDefault="00CA5057" w:rsidP="004C5A1C">
      <w:pPr>
        <w:pStyle w:val="21"/>
        <w:shd w:val="clear" w:color="auto" w:fill="auto"/>
        <w:spacing w:before="0" w:after="0" w:line="322" w:lineRule="exact"/>
        <w:ind w:right="260" w:firstLine="820"/>
        <w:jc w:val="both"/>
        <w:rPr>
          <w:rStyle w:val="23pt"/>
        </w:rPr>
      </w:pPr>
      <w:r w:rsidRPr="000708C8">
        <w:rPr>
          <w:szCs w:val="24"/>
        </w:rPr>
        <w:t xml:space="preserve">В соответствии </w:t>
      </w:r>
      <w:r>
        <w:rPr>
          <w:szCs w:val="24"/>
        </w:rPr>
        <w:t xml:space="preserve">с пунктом 6 </w:t>
      </w:r>
      <w:r w:rsidRPr="000708C8">
        <w:rPr>
          <w:szCs w:val="24"/>
        </w:rPr>
        <w:t>ст. 52 Федерального закона «Об общих принципах организации местного самоуправления в Российской Федерации»», и постановлением администрации Табунского района Алтайского края от 22.03.2022 № 120 «Об обеспечении доступа к информации о деятельности органов местного самоуправления муниципального образования Табунский район Алтайского края»</w:t>
      </w:r>
      <w:r w:rsidR="00A765A0">
        <w:t>»</w:t>
      </w:r>
      <w:r w:rsidR="004C5A1C" w:rsidRPr="006B2548">
        <w:t xml:space="preserve">, </w:t>
      </w:r>
      <w:r w:rsidR="004C5A1C" w:rsidRPr="006B2548">
        <w:rPr>
          <w:rStyle w:val="23pt"/>
        </w:rPr>
        <w:t>постановляю:</w:t>
      </w:r>
    </w:p>
    <w:p w:rsidR="004C5A1C" w:rsidRPr="006B2548" w:rsidRDefault="004C5A1C" w:rsidP="004C5A1C">
      <w:pPr>
        <w:pStyle w:val="21"/>
        <w:shd w:val="clear" w:color="auto" w:fill="auto"/>
        <w:spacing w:before="0" w:after="0" w:line="322" w:lineRule="exact"/>
        <w:ind w:right="260" w:firstLine="820"/>
        <w:jc w:val="both"/>
      </w:pPr>
    </w:p>
    <w:p w:rsidR="00CA5057" w:rsidRPr="000708C8" w:rsidRDefault="00CA5057" w:rsidP="0082190C">
      <w:pPr>
        <w:numPr>
          <w:ilvl w:val="0"/>
          <w:numId w:val="7"/>
        </w:numPr>
        <w:tabs>
          <w:tab w:val="clear" w:pos="1080"/>
          <w:tab w:val="num" w:pos="0"/>
        </w:tabs>
        <w:ind w:left="0" w:firstLine="0"/>
        <w:jc w:val="both"/>
        <w:rPr>
          <w:sz w:val="28"/>
          <w:szCs w:val="24"/>
        </w:rPr>
      </w:pPr>
      <w:r w:rsidRPr="000708C8">
        <w:rPr>
          <w:rStyle w:val="31"/>
        </w:rPr>
        <w:t xml:space="preserve">Утвердить сведения о ходе исполнения местного бюджета и среднесписочной численности муниципальных служащих и работников муниципальных учреждений с указанием фактических затрат на их денежное содержание за 1 </w:t>
      </w:r>
      <w:r>
        <w:rPr>
          <w:rStyle w:val="31"/>
        </w:rPr>
        <w:t>полугодие</w:t>
      </w:r>
      <w:r w:rsidRPr="000708C8">
        <w:rPr>
          <w:rStyle w:val="31"/>
        </w:rPr>
        <w:t xml:space="preserve"> 2022 г. (прилагаются).         </w:t>
      </w:r>
    </w:p>
    <w:p w:rsidR="00CA5057" w:rsidRDefault="00CA5057" w:rsidP="0082190C">
      <w:pPr>
        <w:numPr>
          <w:ilvl w:val="0"/>
          <w:numId w:val="7"/>
        </w:numPr>
        <w:tabs>
          <w:tab w:val="clear" w:pos="1080"/>
          <w:tab w:val="num" w:pos="0"/>
        </w:tabs>
        <w:ind w:left="0" w:firstLine="0"/>
        <w:jc w:val="both"/>
        <w:rPr>
          <w:sz w:val="28"/>
          <w:szCs w:val="24"/>
        </w:rPr>
      </w:pPr>
      <w:r w:rsidRPr="000708C8">
        <w:rPr>
          <w:sz w:val="28"/>
          <w:szCs w:val="24"/>
        </w:rPr>
        <w:t>Опубликовать постановление на официальном сайте муниципального образования Табунский район Алтайского края.</w:t>
      </w:r>
    </w:p>
    <w:p w:rsidR="00CA5057" w:rsidRDefault="00CA5057" w:rsidP="0082190C">
      <w:pPr>
        <w:numPr>
          <w:ilvl w:val="0"/>
          <w:numId w:val="7"/>
        </w:numPr>
        <w:tabs>
          <w:tab w:val="clear" w:pos="1080"/>
          <w:tab w:val="num" w:pos="0"/>
        </w:tabs>
        <w:ind w:left="0" w:firstLine="0"/>
        <w:jc w:val="both"/>
        <w:rPr>
          <w:sz w:val="28"/>
          <w:szCs w:val="24"/>
        </w:rPr>
      </w:pPr>
      <w:r w:rsidRPr="000708C8">
        <w:rPr>
          <w:sz w:val="28"/>
          <w:szCs w:val="24"/>
        </w:rPr>
        <w:t xml:space="preserve">Контроль за исполнением настоящего постановления возложить на комитет по финансам, налоговой и кредитной политике (председатель </w:t>
      </w:r>
      <w:proofErr w:type="spellStart"/>
      <w:r w:rsidRPr="000708C8">
        <w:rPr>
          <w:sz w:val="28"/>
          <w:szCs w:val="24"/>
        </w:rPr>
        <w:t>Алубина</w:t>
      </w:r>
      <w:proofErr w:type="spellEnd"/>
      <w:r w:rsidRPr="000708C8">
        <w:rPr>
          <w:sz w:val="28"/>
          <w:szCs w:val="24"/>
        </w:rPr>
        <w:t xml:space="preserve"> М.Ю.)</w:t>
      </w:r>
    </w:p>
    <w:p w:rsidR="00830E27" w:rsidRPr="001344D2" w:rsidRDefault="00830E27">
      <w:pPr>
        <w:jc w:val="both"/>
        <w:rPr>
          <w:sz w:val="28"/>
          <w:szCs w:val="28"/>
        </w:rPr>
      </w:pPr>
    </w:p>
    <w:p w:rsidR="005B203C" w:rsidRDefault="005B203C" w:rsidP="001344D2">
      <w:pPr>
        <w:jc w:val="both"/>
        <w:rPr>
          <w:sz w:val="24"/>
          <w:szCs w:val="24"/>
        </w:rPr>
      </w:pPr>
    </w:p>
    <w:p w:rsidR="005B203C" w:rsidRDefault="005B203C" w:rsidP="001344D2">
      <w:pPr>
        <w:jc w:val="both"/>
        <w:rPr>
          <w:sz w:val="24"/>
          <w:szCs w:val="24"/>
        </w:rPr>
      </w:pPr>
    </w:p>
    <w:p w:rsidR="005B203C" w:rsidRDefault="005B203C" w:rsidP="001344D2">
      <w:pPr>
        <w:jc w:val="both"/>
        <w:rPr>
          <w:sz w:val="24"/>
          <w:szCs w:val="24"/>
        </w:rPr>
      </w:pPr>
    </w:p>
    <w:p w:rsidR="005B203C" w:rsidRPr="00EC2B39" w:rsidRDefault="005B203C" w:rsidP="005B203C">
      <w:pPr>
        <w:jc w:val="both"/>
        <w:rPr>
          <w:sz w:val="28"/>
          <w:szCs w:val="28"/>
        </w:rPr>
      </w:pPr>
      <w:r w:rsidRPr="00EC2B39">
        <w:rPr>
          <w:sz w:val="28"/>
          <w:szCs w:val="28"/>
        </w:rPr>
        <w:tab/>
      </w:r>
      <w:r w:rsidRPr="00EC2B39">
        <w:rPr>
          <w:sz w:val="28"/>
          <w:szCs w:val="28"/>
        </w:rPr>
        <w:tab/>
      </w:r>
      <w:r w:rsidRPr="00EC2B39">
        <w:rPr>
          <w:sz w:val="28"/>
          <w:szCs w:val="28"/>
        </w:rPr>
        <w:tab/>
      </w:r>
    </w:p>
    <w:p w:rsidR="005B203C" w:rsidRPr="00EC2B39" w:rsidRDefault="005B203C" w:rsidP="005B203C">
      <w:pPr>
        <w:jc w:val="both"/>
        <w:rPr>
          <w:sz w:val="28"/>
          <w:szCs w:val="28"/>
        </w:rPr>
      </w:pPr>
      <w:r w:rsidRPr="00EC2B39">
        <w:rPr>
          <w:sz w:val="28"/>
          <w:szCs w:val="28"/>
        </w:rPr>
        <w:t>Глава района</w:t>
      </w:r>
      <w:r w:rsidRPr="00EC2B39">
        <w:rPr>
          <w:sz w:val="28"/>
          <w:szCs w:val="28"/>
        </w:rPr>
        <w:tab/>
      </w:r>
      <w:r w:rsidRPr="00EC2B39">
        <w:rPr>
          <w:sz w:val="28"/>
          <w:szCs w:val="28"/>
        </w:rPr>
        <w:tab/>
      </w:r>
      <w:r w:rsidRPr="00EC2B39">
        <w:rPr>
          <w:sz w:val="28"/>
          <w:szCs w:val="28"/>
        </w:rPr>
        <w:tab/>
      </w:r>
      <w:r w:rsidRPr="00EC2B39">
        <w:rPr>
          <w:sz w:val="28"/>
          <w:szCs w:val="28"/>
        </w:rPr>
        <w:tab/>
      </w:r>
      <w:r w:rsidRPr="00EC2B39">
        <w:rPr>
          <w:sz w:val="28"/>
          <w:szCs w:val="28"/>
        </w:rPr>
        <w:tab/>
      </w:r>
      <w:r w:rsidRPr="00EC2B39">
        <w:rPr>
          <w:sz w:val="28"/>
          <w:szCs w:val="28"/>
        </w:rPr>
        <w:tab/>
      </w:r>
      <w:r w:rsidRPr="00EC2B39">
        <w:rPr>
          <w:sz w:val="28"/>
          <w:szCs w:val="28"/>
        </w:rPr>
        <w:tab/>
      </w:r>
      <w:r w:rsidRPr="00EC2B39">
        <w:rPr>
          <w:sz w:val="28"/>
          <w:szCs w:val="28"/>
        </w:rPr>
        <w:tab/>
        <w:t>В.С. Швыдкой</w:t>
      </w:r>
    </w:p>
    <w:p w:rsidR="00D13AFC" w:rsidRDefault="00D13A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5608"/>
        <w:gridCol w:w="3747"/>
      </w:tblGrid>
      <w:tr w:rsidR="00D13AFC" w:rsidRPr="00D13AFC" w:rsidTr="00D13AFC">
        <w:trPr>
          <w:trHeight w:val="285"/>
        </w:trPr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AFC" w:rsidRPr="00D13AFC" w:rsidRDefault="00D13AFC" w:rsidP="00D13AFC">
            <w:pPr>
              <w:rPr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AFC" w:rsidRPr="00D13AFC" w:rsidRDefault="00D13AFC" w:rsidP="00D13AFC">
            <w:pPr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>Утверждены</w:t>
            </w:r>
          </w:p>
        </w:tc>
      </w:tr>
      <w:tr w:rsidR="00D13AFC" w:rsidRPr="00D13AFC" w:rsidTr="00D13AFC">
        <w:trPr>
          <w:trHeight w:val="375"/>
        </w:trPr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AFC" w:rsidRPr="00D13AFC" w:rsidRDefault="00D13AFC" w:rsidP="00D13AFC">
            <w:pPr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AFC" w:rsidRPr="00D13AFC" w:rsidRDefault="00D13AFC" w:rsidP="00D13AFC">
            <w:pPr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>постановлением администрации</w:t>
            </w:r>
          </w:p>
        </w:tc>
      </w:tr>
      <w:tr w:rsidR="00D13AFC" w:rsidRPr="00D13AFC" w:rsidTr="00D13AFC">
        <w:trPr>
          <w:trHeight w:val="375"/>
        </w:trPr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AFC" w:rsidRPr="00D13AFC" w:rsidRDefault="00D13AFC" w:rsidP="00D13AFC">
            <w:pPr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AFC" w:rsidRPr="00D13AFC" w:rsidRDefault="00D13AFC" w:rsidP="00D13AFC">
            <w:pPr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>Табунского района</w:t>
            </w:r>
          </w:p>
        </w:tc>
      </w:tr>
      <w:tr w:rsidR="00D13AFC" w:rsidRPr="00D13AFC" w:rsidTr="00D13AFC">
        <w:trPr>
          <w:trHeight w:val="375"/>
        </w:trPr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AFC" w:rsidRPr="00D13AFC" w:rsidRDefault="00D13AFC" w:rsidP="00D13AFC">
            <w:pPr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AFC" w:rsidRPr="00D13AFC" w:rsidRDefault="00D13AFC" w:rsidP="00D13AFC">
            <w:pPr>
              <w:jc w:val="right"/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>27.07.2022</w:t>
            </w:r>
          </w:p>
        </w:tc>
      </w:tr>
      <w:tr w:rsidR="00D13AFC" w:rsidRPr="00D13AFC" w:rsidTr="00D13AFC">
        <w:trPr>
          <w:trHeight w:val="195"/>
        </w:trPr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AFC" w:rsidRPr="00D13AFC" w:rsidRDefault="00D13AFC" w:rsidP="00D13AF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AFC" w:rsidRPr="00D13AFC" w:rsidRDefault="00D13AFC" w:rsidP="00D13AFC"/>
        </w:tc>
      </w:tr>
      <w:tr w:rsidR="00D13AFC" w:rsidRPr="00D13AFC" w:rsidTr="00D13AFC">
        <w:trPr>
          <w:trHeight w:val="315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AFC" w:rsidRPr="00D13AFC" w:rsidRDefault="00D13AFC" w:rsidP="00D13AFC">
            <w:pPr>
              <w:jc w:val="center"/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>Сведения</w:t>
            </w:r>
          </w:p>
        </w:tc>
      </w:tr>
      <w:tr w:rsidR="00D13AFC" w:rsidRPr="00D13AFC" w:rsidTr="00D13AFC">
        <w:trPr>
          <w:trHeight w:val="405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AFC" w:rsidRPr="00D13AFC" w:rsidRDefault="00D13AFC" w:rsidP="00D13AFC">
            <w:pPr>
              <w:jc w:val="center"/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>о ходе исполнения местного бюджета на 01.07.2022 г.</w:t>
            </w:r>
          </w:p>
        </w:tc>
      </w:tr>
      <w:tr w:rsidR="00D13AFC" w:rsidRPr="00D13AFC" w:rsidTr="00D13AFC">
        <w:trPr>
          <w:trHeight w:val="345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AFC" w:rsidRPr="00D13AFC" w:rsidRDefault="00D13AFC" w:rsidP="00D13AFC">
            <w:pPr>
              <w:jc w:val="center"/>
              <w:rPr>
                <w:sz w:val="28"/>
                <w:szCs w:val="28"/>
              </w:rPr>
            </w:pPr>
          </w:p>
        </w:tc>
      </w:tr>
      <w:tr w:rsidR="00D13AFC" w:rsidRPr="00D13AFC" w:rsidTr="00D13AFC">
        <w:trPr>
          <w:trHeight w:val="225"/>
        </w:trPr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AFC" w:rsidRPr="00D13AFC" w:rsidRDefault="00D13AFC" w:rsidP="00D13AFC">
            <w:pPr>
              <w:jc w:val="center"/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AFC" w:rsidRPr="00D13AFC" w:rsidRDefault="00D13AFC" w:rsidP="00D13AFC">
            <w:pPr>
              <w:jc w:val="center"/>
            </w:pPr>
          </w:p>
        </w:tc>
      </w:tr>
      <w:tr w:rsidR="00D13AFC" w:rsidRPr="00D13AFC" w:rsidTr="00D13AFC">
        <w:trPr>
          <w:trHeight w:val="769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FC" w:rsidRPr="00D13AFC" w:rsidRDefault="00D13AFC" w:rsidP="00D13AFC">
            <w:pPr>
              <w:jc w:val="center"/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>Показатели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FC" w:rsidRPr="00D13AFC" w:rsidRDefault="00D13AFC" w:rsidP="00D13AFC">
            <w:pPr>
              <w:jc w:val="center"/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 xml:space="preserve">Исполнено                                     </w:t>
            </w:r>
            <w:proofErr w:type="gramStart"/>
            <w:r w:rsidRPr="00D13AFC">
              <w:rPr>
                <w:sz w:val="28"/>
                <w:szCs w:val="28"/>
              </w:rPr>
              <w:t xml:space="preserve">   (</w:t>
            </w:r>
            <w:proofErr w:type="gramEnd"/>
            <w:r w:rsidRPr="00D13AFC">
              <w:rPr>
                <w:sz w:val="28"/>
                <w:szCs w:val="28"/>
              </w:rPr>
              <w:t>тыс. руб.)</w:t>
            </w:r>
          </w:p>
        </w:tc>
      </w:tr>
      <w:tr w:rsidR="00D13AFC" w:rsidRPr="00D13AFC" w:rsidTr="00D13AFC">
        <w:trPr>
          <w:trHeight w:val="42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FC" w:rsidRPr="00D13AFC" w:rsidRDefault="00D13AFC" w:rsidP="00D13AFC">
            <w:pPr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>ДОХОДЫ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FC" w:rsidRPr="00D13AFC" w:rsidRDefault="00D13AFC" w:rsidP="00D13AFC">
            <w:pPr>
              <w:jc w:val="center"/>
              <w:rPr>
                <w:b/>
                <w:bCs/>
              </w:rPr>
            </w:pPr>
            <w:r w:rsidRPr="00D13AFC">
              <w:rPr>
                <w:b/>
                <w:bCs/>
              </w:rPr>
              <w:t> </w:t>
            </w:r>
          </w:p>
        </w:tc>
      </w:tr>
      <w:tr w:rsidR="00D13AFC" w:rsidRPr="00D13AFC" w:rsidTr="00D13AFC">
        <w:trPr>
          <w:trHeight w:val="375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AFC" w:rsidRPr="00D13AFC" w:rsidRDefault="00D13AFC" w:rsidP="00D13AFC">
            <w:pPr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FC" w:rsidRPr="00D13AFC" w:rsidRDefault="00D13AFC" w:rsidP="00D13AFC">
            <w:pPr>
              <w:jc w:val="right"/>
              <w:rPr>
                <w:sz w:val="24"/>
                <w:szCs w:val="24"/>
              </w:rPr>
            </w:pPr>
            <w:r w:rsidRPr="00D13AFC">
              <w:rPr>
                <w:sz w:val="24"/>
                <w:szCs w:val="24"/>
              </w:rPr>
              <w:t>30 362,3</w:t>
            </w:r>
          </w:p>
        </w:tc>
      </w:tr>
      <w:tr w:rsidR="00D13AFC" w:rsidRPr="00D13AFC" w:rsidTr="00D13AFC">
        <w:trPr>
          <w:trHeight w:val="375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FC" w:rsidRPr="00D13AFC" w:rsidRDefault="00D13AFC" w:rsidP="00D13AFC">
            <w:pPr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FC" w:rsidRPr="00D13AFC" w:rsidRDefault="00D13AFC" w:rsidP="00D13AFC">
            <w:pPr>
              <w:jc w:val="right"/>
              <w:rPr>
                <w:sz w:val="24"/>
                <w:szCs w:val="24"/>
              </w:rPr>
            </w:pPr>
            <w:r w:rsidRPr="00D13AFC">
              <w:rPr>
                <w:sz w:val="24"/>
                <w:szCs w:val="24"/>
              </w:rPr>
              <w:t>24 527,4</w:t>
            </w:r>
          </w:p>
        </w:tc>
      </w:tr>
      <w:tr w:rsidR="00D13AFC" w:rsidRPr="00D13AFC" w:rsidTr="00D13AFC">
        <w:trPr>
          <w:trHeight w:val="315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FC" w:rsidRPr="00D13AFC" w:rsidRDefault="00D13AFC" w:rsidP="00D13AFC">
            <w:pPr>
              <w:jc w:val="both"/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>из них: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AFC" w:rsidRPr="00D13AFC" w:rsidRDefault="00D13AFC" w:rsidP="00D13AFC">
            <w:pPr>
              <w:jc w:val="right"/>
              <w:rPr>
                <w:sz w:val="24"/>
                <w:szCs w:val="24"/>
              </w:rPr>
            </w:pPr>
            <w:r w:rsidRPr="00D13AFC">
              <w:rPr>
                <w:sz w:val="24"/>
                <w:szCs w:val="24"/>
              </w:rPr>
              <w:t> </w:t>
            </w:r>
          </w:p>
        </w:tc>
      </w:tr>
      <w:tr w:rsidR="00D13AFC" w:rsidRPr="00D13AFC" w:rsidTr="00D13AFC">
        <w:trPr>
          <w:trHeight w:val="375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FC" w:rsidRPr="00D13AFC" w:rsidRDefault="00D13AFC" w:rsidP="00D13AFC">
            <w:pPr>
              <w:jc w:val="both"/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AFC" w:rsidRPr="00D13AFC" w:rsidRDefault="00D13AFC" w:rsidP="00D13AFC">
            <w:pPr>
              <w:jc w:val="right"/>
              <w:rPr>
                <w:sz w:val="24"/>
                <w:szCs w:val="24"/>
              </w:rPr>
            </w:pPr>
            <w:r w:rsidRPr="00D13AFC">
              <w:rPr>
                <w:sz w:val="24"/>
                <w:szCs w:val="24"/>
              </w:rPr>
              <w:t>18 808,2</w:t>
            </w:r>
          </w:p>
        </w:tc>
      </w:tr>
      <w:tr w:rsidR="00D13AFC" w:rsidRPr="00D13AFC" w:rsidTr="00D13AFC">
        <w:trPr>
          <w:trHeight w:val="375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AFC" w:rsidRPr="00D13AFC" w:rsidRDefault="00D13AFC" w:rsidP="00D13AFC">
            <w:pPr>
              <w:jc w:val="both"/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AFC" w:rsidRPr="00D13AFC" w:rsidRDefault="00D13AFC" w:rsidP="00D13AFC">
            <w:pPr>
              <w:jc w:val="right"/>
              <w:rPr>
                <w:sz w:val="24"/>
                <w:szCs w:val="24"/>
              </w:rPr>
            </w:pPr>
            <w:r w:rsidRPr="00D13AFC">
              <w:rPr>
                <w:sz w:val="24"/>
                <w:szCs w:val="24"/>
              </w:rPr>
              <w:t>3 789,4</w:t>
            </w:r>
          </w:p>
        </w:tc>
      </w:tr>
      <w:tr w:rsidR="00D13AFC" w:rsidRPr="00D13AFC" w:rsidTr="00D13AFC">
        <w:trPr>
          <w:trHeight w:val="375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AFC" w:rsidRPr="00D13AFC" w:rsidRDefault="00D13AFC" w:rsidP="00D13AFC">
            <w:pPr>
              <w:jc w:val="both"/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AFC" w:rsidRPr="00D13AFC" w:rsidRDefault="00D13AFC" w:rsidP="00D13AFC">
            <w:pPr>
              <w:jc w:val="right"/>
              <w:rPr>
                <w:sz w:val="24"/>
                <w:szCs w:val="24"/>
              </w:rPr>
            </w:pPr>
            <w:r w:rsidRPr="00D13AFC">
              <w:rPr>
                <w:sz w:val="24"/>
                <w:szCs w:val="24"/>
              </w:rPr>
              <w:t>5 834,9</w:t>
            </w:r>
          </w:p>
        </w:tc>
      </w:tr>
      <w:tr w:rsidR="00D13AFC" w:rsidRPr="00D13AFC" w:rsidTr="00D13AFC">
        <w:trPr>
          <w:trHeight w:val="375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FC" w:rsidRPr="00D13AFC" w:rsidRDefault="00D13AFC" w:rsidP="00D13AFC">
            <w:pPr>
              <w:jc w:val="both"/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>из них: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AFC" w:rsidRPr="00D13AFC" w:rsidRDefault="00D13AFC" w:rsidP="00D13AFC">
            <w:pPr>
              <w:jc w:val="right"/>
              <w:rPr>
                <w:sz w:val="24"/>
                <w:szCs w:val="24"/>
              </w:rPr>
            </w:pPr>
            <w:r w:rsidRPr="00D13AFC">
              <w:rPr>
                <w:sz w:val="24"/>
                <w:szCs w:val="24"/>
              </w:rPr>
              <w:t> </w:t>
            </w:r>
          </w:p>
        </w:tc>
      </w:tr>
      <w:tr w:rsidR="00D13AFC" w:rsidRPr="00D13AFC" w:rsidTr="00D13AFC">
        <w:trPr>
          <w:trHeight w:val="735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FC" w:rsidRPr="00D13AFC" w:rsidRDefault="00D13AFC" w:rsidP="00D13AFC">
            <w:pPr>
              <w:jc w:val="both"/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AFC" w:rsidRPr="00D13AFC" w:rsidRDefault="00D13AFC" w:rsidP="00D13AFC">
            <w:pPr>
              <w:jc w:val="right"/>
              <w:rPr>
                <w:sz w:val="24"/>
                <w:szCs w:val="24"/>
              </w:rPr>
            </w:pPr>
            <w:r w:rsidRPr="00D13AFC">
              <w:rPr>
                <w:sz w:val="24"/>
                <w:szCs w:val="24"/>
              </w:rPr>
              <w:t>4 529,3</w:t>
            </w:r>
          </w:p>
        </w:tc>
      </w:tr>
      <w:tr w:rsidR="00D13AFC" w:rsidRPr="00D13AFC" w:rsidTr="00D13AFC">
        <w:trPr>
          <w:trHeight w:val="398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AFC" w:rsidRPr="00D13AFC" w:rsidRDefault="00D13AFC" w:rsidP="00D13AFC">
            <w:pPr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AFC" w:rsidRPr="00D13AFC" w:rsidRDefault="00D13AFC" w:rsidP="00D13AFC">
            <w:pPr>
              <w:jc w:val="right"/>
              <w:rPr>
                <w:sz w:val="24"/>
                <w:szCs w:val="24"/>
              </w:rPr>
            </w:pPr>
            <w:r w:rsidRPr="00D13AFC">
              <w:rPr>
                <w:sz w:val="24"/>
                <w:szCs w:val="24"/>
              </w:rPr>
              <w:t>166 315,1</w:t>
            </w:r>
          </w:p>
        </w:tc>
      </w:tr>
      <w:tr w:rsidR="00D13AFC" w:rsidRPr="00D13AFC" w:rsidTr="00D13AFC">
        <w:trPr>
          <w:trHeight w:val="375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AFC" w:rsidRPr="00D13AFC" w:rsidRDefault="00D13AFC" w:rsidP="00D13AFC">
            <w:pPr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AFC" w:rsidRPr="00D13AFC" w:rsidRDefault="00D13AFC" w:rsidP="00D13AFC">
            <w:pPr>
              <w:rPr>
                <w:sz w:val="24"/>
                <w:szCs w:val="24"/>
              </w:rPr>
            </w:pPr>
            <w:r w:rsidRPr="00D13AFC">
              <w:rPr>
                <w:sz w:val="24"/>
                <w:szCs w:val="24"/>
              </w:rPr>
              <w:t> </w:t>
            </w:r>
          </w:p>
        </w:tc>
      </w:tr>
      <w:tr w:rsidR="00D13AFC" w:rsidRPr="00D13AFC" w:rsidTr="00D13AFC">
        <w:trPr>
          <w:trHeight w:val="375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AFC" w:rsidRPr="00D13AFC" w:rsidRDefault="00D13AFC" w:rsidP="00D13AFC">
            <w:pPr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AFC" w:rsidRPr="00D13AFC" w:rsidRDefault="00D13AFC" w:rsidP="00D13AFC">
            <w:pPr>
              <w:jc w:val="right"/>
              <w:rPr>
                <w:sz w:val="24"/>
                <w:szCs w:val="24"/>
              </w:rPr>
            </w:pPr>
            <w:r w:rsidRPr="00D13AFC">
              <w:rPr>
                <w:sz w:val="24"/>
                <w:szCs w:val="24"/>
              </w:rPr>
              <w:t>13 741,2</w:t>
            </w:r>
          </w:p>
        </w:tc>
      </w:tr>
      <w:tr w:rsidR="00D13AFC" w:rsidRPr="00D13AFC" w:rsidTr="00D13AFC">
        <w:trPr>
          <w:trHeight w:val="375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AFC" w:rsidRPr="00D13AFC" w:rsidRDefault="00D13AFC" w:rsidP="00D13AFC">
            <w:pPr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AFC" w:rsidRPr="00D13AFC" w:rsidRDefault="00D13AFC" w:rsidP="00D13AFC">
            <w:pPr>
              <w:jc w:val="right"/>
              <w:rPr>
                <w:sz w:val="24"/>
                <w:szCs w:val="24"/>
              </w:rPr>
            </w:pPr>
            <w:r w:rsidRPr="00D13AFC">
              <w:rPr>
                <w:sz w:val="24"/>
                <w:szCs w:val="24"/>
              </w:rPr>
              <w:t>399,0</w:t>
            </w:r>
          </w:p>
        </w:tc>
      </w:tr>
      <w:tr w:rsidR="00D13AFC" w:rsidRPr="00D13AFC" w:rsidTr="00D13AFC">
        <w:trPr>
          <w:trHeight w:val="705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AFC" w:rsidRPr="00D13AFC" w:rsidRDefault="00D13AFC" w:rsidP="00D13AFC">
            <w:pPr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AFC" w:rsidRPr="00D13AFC" w:rsidRDefault="00D13AFC" w:rsidP="00D13AFC">
            <w:pPr>
              <w:jc w:val="right"/>
              <w:rPr>
                <w:sz w:val="24"/>
                <w:szCs w:val="24"/>
              </w:rPr>
            </w:pPr>
            <w:r w:rsidRPr="00D13AFC">
              <w:rPr>
                <w:sz w:val="24"/>
                <w:szCs w:val="24"/>
              </w:rPr>
              <w:t>935,2</w:t>
            </w:r>
          </w:p>
        </w:tc>
      </w:tr>
      <w:tr w:rsidR="00D13AFC" w:rsidRPr="00D13AFC" w:rsidTr="00D13AFC">
        <w:trPr>
          <w:trHeight w:val="375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AFC" w:rsidRPr="00D13AFC" w:rsidRDefault="00D13AFC" w:rsidP="00D13AFC">
            <w:pPr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AFC" w:rsidRPr="00D13AFC" w:rsidRDefault="00D13AFC" w:rsidP="00D13AFC">
            <w:pPr>
              <w:jc w:val="right"/>
              <w:rPr>
                <w:sz w:val="24"/>
                <w:szCs w:val="24"/>
              </w:rPr>
            </w:pPr>
            <w:r w:rsidRPr="00D13AFC">
              <w:rPr>
                <w:sz w:val="24"/>
                <w:szCs w:val="24"/>
              </w:rPr>
              <w:t>2 771,3</w:t>
            </w:r>
          </w:p>
        </w:tc>
      </w:tr>
      <w:tr w:rsidR="00D13AFC" w:rsidRPr="00D13AFC" w:rsidTr="00D13AFC">
        <w:trPr>
          <w:trHeight w:val="375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AFC" w:rsidRPr="00D13AFC" w:rsidRDefault="00D13AFC" w:rsidP="00D13AFC">
            <w:pPr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>Жилищно- коммунальное хозяйство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AFC" w:rsidRPr="00D13AFC" w:rsidRDefault="00D13AFC" w:rsidP="00D13AFC">
            <w:pPr>
              <w:jc w:val="right"/>
              <w:rPr>
                <w:sz w:val="24"/>
                <w:szCs w:val="24"/>
              </w:rPr>
            </w:pPr>
            <w:r w:rsidRPr="00D13AFC">
              <w:rPr>
                <w:sz w:val="24"/>
                <w:szCs w:val="24"/>
              </w:rPr>
              <w:t>8 518,9</w:t>
            </w:r>
          </w:p>
        </w:tc>
      </w:tr>
      <w:tr w:rsidR="00D13AFC" w:rsidRPr="00D13AFC" w:rsidTr="00D13AFC">
        <w:trPr>
          <w:trHeight w:val="398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AFC" w:rsidRPr="00D13AFC" w:rsidRDefault="00D13AFC" w:rsidP="00D13AFC">
            <w:pPr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AFC" w:rsidRPr="00D13AFC" w:rsidRDefault="00D13AFC" w:rsidP="00D13AFC">
            <w:pPr>
              <w:jc w:val="right"/>
              <w:rPr>
                <w:sz w:val="24"/>
                <w:szCs w:val="24"/>
              </w:rPr>
            </w:pPr>
            <w:r w:rsidRPr="00D13AFC">
              <w:rPr>
                <w:sz w:val="24"/>
                <w:szCs w:val="24"/>
              </w:rPr>
              <w:t>0,0</w:t>
            </w:r>
          </w:p>
        </w:tc>
      </w:tr>
      <w:tr w:rsidR="00D13AFC" w:rsidRPr="00D13AFC" w:rsidTr="00D13AFC">
        <w:trPr>
          <w:trHeight w:val="375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AFC" w:rsidRPr="00D13AFC" w:rsidRDefault="00D13AFC" w:rsidP="00D13AFC">
            <w:pPr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>Образование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AFC" w:rsidRPr="00D13AFC" w:rsidRDefault="00D13AFC" w:rsidP="00D13AFC">
            <w:pPr>
              <w:jc w:val="right"/>
              <w:rPr>
                <w:sz w:val="24"/>
                <w:szCs w:val="24"/>
              </w:rPr>
            </w:pPr>
            <w:r w:rsidRPr="00D13AFC">
              <w:rPr>
                <w:sz w:val="24"/>
                <w:szCs w:val="24"/>
              </w:rPr>
              <w:t>112 292,4</w:t>
            </w:r>
          </w:p>
        </w:tc>
      </w:tr>
      <w:tr w:rsidR="00D13AFC" w:rsidRPr="00D13AFC" w:rsidTr="00D13AFC">
        <w:trPr>
          <w:trHeight w:val="375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AFC" w:rsidRPr="00D13AFC" w:rsidRDefault="00D13AFC" w:rsidP="00D13AFC">
            <w:pPr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AFC" w:rsidRPr="00D13AFC" w:rsidRDefault="00D13AFC" w:rsidP="00D13AFC">
            <w:pPr>
              <w:jc w:val="right"/>
              <w:rPr>
                <w:sz w:val="24"/>
                <w:szCs w:val="24"/>
              </w:rPr>
            </w:pPr>
            <w:r w:rsidRPr="00D13AFC">
              <w:rPr>
                <w:sz w:val="24"/>
                <w:szCs w:val="24"/>
              </w:rPr>
              <w:t>7 407,3</w:t>
            </w:r>
          </w:p>
        </w:tc>
      </w:tr>
      <w:tr w:rsidR="00D13AFC" w:rsidRPr="00D13AFC" w:rsidTr="00D13AFC">
        <w:trPr>
          <w:trHeight w:val="375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AFC" w:rsidRPr="00D13AFC" w:rsidRDefault="00D13AFC" w:rsidP="00D13AFC">
            <w:pPr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AFC" w:rsidRPr="00D13AFC" w:rsidRDefault="00D13AFC" w:rsidP="00D13AFC">
            <w:pPr>
              <w:jc w:val="right"/>
              <w:rPr>
                <w:sz w:val="24"/>
                <w:szCs w:val="24"/>
              </w:rPr>
            </w:pPr>
            <w:r w:rsidRPr="00D13AFC">
              <w:rPr>
                <w:sz w:val="24"/>
                <w:szCs w:val="24"/>
              </w:rPr>
              <w:t>9 708,0</w:t>
            </w:r>
          </w:p>
        </w:tc>
      </w:tr>
      <w:tr w:rsidR="00D13AFC" w:rsidRPr="00D13AFC" w:rsidTr="00D13AFC">
        <w:trPr>
          <w:trHeight w:val="405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AFC" w:rsidRPr="00D13AFC" w:rsidRDefault="00D13AFC" w:rsidP="00D13AFC">
            <w:pPr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AFC" w:rsidRPr="00D13AFC" w:rsidRDefault="00D13AFC" w:rsidP="00D13AFC">
            <w:pPr>
              <w:jc w:val="right"/>
              <w:rPr>
                <w:sz w:val="24"/>
                <w:szCs w:val="24"/>
              </w:rPr>
            </w:pPr>
            <w:r w:rsidRPr="00D13AFC">
              <w:rPr>
                <w:sz w:val="24"/>
                <w:szCs w:val="24"/>
              </w:rPr>
              <w:t>4 071,6</w:t>
            </w:r>
          </w:p>
        </w:tc>
      </w:tr>
      <w:tr w:rsidR="00D13AFC" w:rsidRPr="00D13AFC" w:rsidTr="00D13AFC">
        <w:trPr>
          <w:trHeight w:val="75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AFC" w:rsidRPr="00D13AFC" w:rsidRDefault="00D13AFC" w:rsidP="00D13AFC">
            <w:pPr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AFC" w:rsidRPr="00D13AFC" w:rsidRDefault="00D13AFC" w:rsidP="00D13AFC">
            <w:pPr>
              <w:jc w:val="right"/>
              <w:rPr>
                <w:sz w:val="24"/>
                <w:szCs w:val="24"/>
              </w:rPr>
            </w:pPr>
            <w:r w:rsidRPr="00D13AFC">
              <w:rPr>
                <w:sz w:val="24"/>
                <w:szCs w:val="24"/>
              </w:rPr>
              <w:t>7,5</w:t>
            </w:r>
          </w:p>
        </w:tc>
      </w:tr>
      <w:tr w:rsidR="00D13AFC" w:rsidRPr="00D13AFC" w:rsidTr="00D13AFC">
        <w:trPr>
          <w:trHeight w:val="375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AFC" w:rsidRPr="00D13AFC" w:rsidRDefault="00D13AFC" w:rsidP="00D13AFC">
            <w:pPr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AFC" w:rsidRPr="00D13AFC" w:rsidRDefault="00D13AFC" w:rsidP="00D13AFC">
            <w:pPr>
              <w:jc w:val="right"/>
              <w:rPr>
                <w:sz w:val="24"/>
                <w:szCs w:val="24"/>
              </w:rPr>
            </w:pPr>
            <w:r w:rsidRPr="00D13AFC">
              <w:rPr>
                <w:sz w:val="24"/>
                <w:szCs w:val="24"/>
              </w:rPr>
              <w:t>5 913,5</w:t>
            </w:r>
          </w:p>
        </w:tc>
      </w:tr>
      <w:tr w:rsidR="00D13AFC" w:rsidRPr="00D13AFC" w:rsidTr="00D13AFC">
        <w:trPr>
          <w:trHeight w:val="54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AFC" w:rsidRPr="00D13AFC" w:rsidRDefault="00D13AFC" w:rsidP="00D13AFC">
            <w:pPr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lastRenderedPageBreak/>
              <w:t>Всего расходов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AFC" w:rsidRPr="00D13AFC" w:rsidRDefault="00D13AFC" w:rsidP="00D13AFC">
            <w:pPr>
              <w:jc w:val="right"/>
              <w:rPr>
                <w:sz w:val="24"/>
                <w:szCs w:val="24"/>
              </w:rPr>
            </w:pPr>
            <w:r w:rsidRPr="00D13AFC">
              <w:rPr>
                <w:sz w:val="24"/>
                <w:szCs w:val="24"/>
              </w:rPr>
              <w:t>165 765,9</w:t>
            </w:r>
          </w:p>
        </w:tc>
      </w:tr>
      <w:tr w:rsidR="00D13AFC" w:rsidRPr="00D13AFC" w:rsidTr="00D13AFC">
        <w:trPr>
          <w:trHeight w:val="375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AFC" w:rsidRPr="00D13AFC" w:rsidRDefault="00D13AFC" w:rsidP="00D13AFC">
            <w:pPr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>Дефицит (-), профицит (+) местного бюджета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AFC" w:rsidRPr="00D13AFC" w:rsidRDefault="00D13AFC" w:rsidP="00D13AFC">
            <w:pPr>
              <w:jc w:val="right"/>
              <w:rPr>
                <w:sz w:val="24"/>
                <w:szCs w:val="24"/>
              </w:rPr>
            </w:pPr>
            <w:r w:rsidRPr="00D13AFC">
              <w:rPr>
                <w:sz w:val="24"/>
                <w:szCs w:val="24"/>
              </w:rPr>
              <w:t>549,2</w:t>
            </w:r>
          </w:p>
        </w:tc>
      </w:tr>
      <w:tr w:rsidR="00D13AFC" w:rsidRPr="00D13AFC" w:rsidTr="00D13AFC">
        <w:trPr>
          <w:trHeight w:val="150"/>
        </w:trPr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AFC" w:rsidRPr="00D13AFC" w:rsidRDefault="00D13AFC" w:rsidP="00D13A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AFC" w:rsidRPr="00D13AFC" w:rsidRDefault="00D13AFC" w:rsidP="00D13AFC"/>
        </w:tc>
      </w:tr>
      <w:tr w:rsidR="00D13AFC" w:rsidRPr="00D13AFC" w:rsidTr="00D13AFC">
        <w:trPr>
          <w:trHeight w:val="180"/>
        </w:trPr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AFC" w:rsidRPr="00D13AFC" w:rsidRDefault="00D13AFC" w:rsidP="00D13AFC"/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AFC" w:rsidRPr="00D13AFC" w:rsidRDefault="00D13AFC" w:rsidP="00D13AFC"/>
        </w:tc>
      </w:tr>
      <w:tr w:rsidR="00D13AFC" w:rsidRPr="00D13AFC" w:rsidTr="00D13AFC">
        <w:trPr>
          <w:trHeight w:val="600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AFC" w:rsidRPr="00D13AFC" w:rsidRDefault="00D13AFC" w:rsidP="00D13AFC">
            <w:pPr>
              <w:jc w:val="center"/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>Сведения</w:t>
            </w:r>
          </w:p>
        </w:tc>
      </w:tr>
      <w:tr w:rsidR="00D13AFC" w:rsidRPr="00D13AFC" w:rsidTr="00D13AFC">
        <w:trPr>
          <w:trHeight w:val="705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AFC" w:rsidRPr="00D13AFC" w:rsidRDefault="00D13AFC" w:rsidP="00D13AFC">
            <w:pPr>
              <w:jc w:val="center"/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>о среднесписочной численности муниципальных служащих и работников муниципальных учреждений</w:t>
            </w:r>
          </w:p>
        </w:tc>
      </w:tr>
      <w:tr w:rsidR="00D13AFC" w:rsidRPr="00D13AFC" w:rsidTr="00D13AFC">
        <w:trPr>
          <w:trHeight w:val="375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AFC" w:rsidRPr="00D13AFC" w:rsidRDefault="00D13AFC" w:rsidP="00D13AFC">
            <w:pPr>
              <w:jc w:val="center"/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 xml:space="preserve">на 01.07.2022 г. </w:t>
            </w:r>
          </w:p>
        </w:tc>
      </w:tr>
      <w:tr w:rsidR="00D13AFC" w:rsidRPr="00D13AFC" w:rsidTr="00D13AFC">
        <w:trPr>
          <w:trHeight w:val="195"/>
        </w:trPr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AFC" w:rsidRPr="00D13AFC" w:rsidRDefault="00D13AFC" w:rsidP="00D13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AFC" w:rsidRPr="00D13AFC" w:rsidRDefault="00D13AFC" w:rsidP="00D13AFC">
            <w:pPr>
              <w:jc w:val="center"/>
            </w:pPr>
          </w:p>
        </w:tc>
      </w:tr>
      <w:tr w:rsidR="00D13AFC" w:rsidRPr="00D13AFC" w:rsidTr="00D13AFC">
        <w:trPr>
          <w:trHeight w:val="735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AFC" w:rsidRPr="00D13AFC" w:rsidRDefault="00D13AFC" w:rsidP="00D13AFC">
            <w:pPr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>Среднесписочная численность муниципальных служащих, чел.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AFC" w:rsidRPr="00D13AFC" w:rsidRDefault="00D13AFC" w:rsidP="00D13AFC">
            <w:pPr>
              <w:jc w:val="right"/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>43</w:t>
            </w:r>
          </w:p>
        </w:tc>
      </w:tr>
      <w:tr w:rsidR="00D13AFC" w:rsidRPr="00D13AFC" w:rsidTr="00D13AFC">
        <w:trPr>
          <w:trHeight w:val="75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AFC" w:rsidRPr="00D13AFC" w:rsidRDefault="00D13AFC" w:rsidP="00D13AFC">
            <w:pPr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>Среднесписочная численность работников муниципальных учреждений, чел.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AFC" w:rsidRPr="00D13AFC" w:rsidRDefault="00D13AFC" w:rsidP="00D13AFC">
            <w:pPr>
              <w:jc w:val="right"/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>425</w:t>
            </w:r>
          </w:p>
        </w:tc>
      </w:tr>
      <w:tr w:rsidR="00D13AFC" w:rsidRPr="00D13AFC" w:rsidTr="00D13AFC">
        <w:trPr>
          <w:trHeight w:val="1125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AFC" w:rsidRPr="00D13AFC" w:rsidRDefault="00D13AFC" w:rsidP="00D13AFC">
            <w:pPr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>Фактические затраты на денежное содержание муниципальных служащих и работников муниципальных учреждений, тыс. руб.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AFC" w:rsidRPr="00D13AFC" w:rsidRDefault="00D13AFC" w:rsidP="00D13AFC">
            <w:pPr>
              <w:jc w:val="right"/>
              <w:rPr>
                <w:sz w:val="28"/>
                <w:szCs w:val="28"/>
              </w:rPr>
            </w:pPr>
            <w:r w:rsidRPr="00D13AFC">
              <w:rPr>
                <w:sz w:val="28"/>
                <w:szCs w:val="28"/>
              </w:rPr>
              <w:t>101081</w:t>
            </w:r>
          </w:p>
        </w:tc>
      </w:tr>
    </w:tbl>
    <w:p w:rsidR="00AF45F2" w:rsidRDefault="00AF45F2" w:rsidP="00D13AFC">
      <w:pPr>
        <w:jc w:val="both"/>
        <w:rPr>
          <w:sz w:val="24"/>
          <w:szCs w:val="24"/>
        </w:rPr>
      </w:pPr>
    </w:p>
    <w:sectPr w:rsidR="00AF45F2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939B7"/>
    <w:multiLevelType w:val="multilevel"/>
    <w:tmpl w:val="9FD05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087653"/>
    <w:multiLevelType w:val="hybridMultilevel"/>
    <w:tmpl w:val="62444DEE"/>
    <w:lvl w:ilvl="0" w:tplc="49D49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6703F"/>
    <w:rsid w:val="000A6EB3"/>
    <w:rsid w:val="000C673E"/>
    <w:rsid w:val="000D1127"/>
    <w:rsid w:val="001004D5"/>
    <w:rsid w:val="001344D2"/>
    <w:rsid w:val="00185409"/>
    <w:rsid w:val="00200902"/>
    <w:rsid w:val="002107E5"/>
    <w:rsid w:val="002109D9"/>
    <w:rsid w:val="002226D0"/>
    <w:rsid w:val="0023071F"/>
    <w:rsid w:val="00235660"/>
    <w:rsid w:val="002577EA"/>
    <w:rsid w:val="00284AD6"/>
    <w:rsid w:val="002938DB"/>
    <w:rsid w:val="002C5D5D"/>
    <w:rsid w:val="002E77A5"/>
    <w:rsid w:val="00356114"/>
    <w:rsid w:val="00385A4D"/>
    <w:rsid w:val="003B17FE"/>
    <w:rsid w:val="003C4DC8"/>
    <w:rsid w:val="004218D3"/>
    <w:rsid w:val="004A3A5A"/>
    <w:rsid w:val="004C5A1C"/>
    <w:rsid w:val="004E6D42"/>
    <w:rsid w:val="005329E4"/>
    <w:rsid w:val="00543B6D"/>
    <w:rsid w:val="005476AA"/>
    <w:rsid w:val="0059318E"/>
    <w:rsid w:val="005B203C"/>
    <w:rsid w:val="005F4A4A"/>
    <w:rsid w:val="006B2548"/>
    <w:rsid w:val="006C41DE"/>
    <w:rsid w:val="006D7638"/>
    <w:rsid w:val="00731C6F"/>
    <w:rsid w:val="00746B2E"/>
    <w:rsid w:val="00771B96"/>
    <w:rsid w:val="0078487D"/>
    <w:rsid w:val="00811E73"/>
    <w:rsid w:val="0082190C"/>
    <w:rsid w:val="00830E27"/>
    <w:rsid w:val="008347F8"/>
    <w:rsid w:val="00834EB3"/>
    <w:rsid w:val="00837B78"/>
    <w:rsid w:val="008B42D5"/>
    <w:rsid w:val="00921CD6"/>
    <w:rsid w:val="00936A72"/>
    <w:rsid w:val="0098479C"/>
    <w:rsid w:val="00985BCE"/>
    <w:rsid w:val="009A44B8"/>
    <w:rsid w:val="009A7F8B"/>
    <w:rsid w:val="009C50F3"/>
    <w:rsid w:val="009C6172"/>
    <w:rsid w:val="009F19B7"/>
    <w:rsid w:val="00A765A0"/>
    <w:rsid w:val="00AA2722"/>
    <w:rsid w:val="00AE296E"/>
    <w:rsid w:val="00AF45F2"/>
    <w:rsid w:val="00B379B1"/>
    <w:rsid w:val="00B43B8F"/>
    <w:rsid w:val="00B83D72"/>
    <w:rsid w:val="00BB6185"/>
    <w:rsid w:val="00BE5DF6"/>
    <w:rsid w:val="00BF2A56"/>
    <w:rsid w:val="00BF57AC"/>
    <w:rsid w:val="00C41474"/>
    <w:rsid w:val="00C92DC2"/>
    <w:rsid w:val="00CA5057"/>
    <w:rsid w:val="00CD35EF"/>
    <w:rsid w:val="00D13AFC"/>
    <w:rsid w:val="00D31BAB"/>
    <w:rsid w:val="00D75819"/>
    <w:rsid w:val="00DC69C6"/>
    <w:rsid w:val="00DE62A8"/>
    <w:rsid w:val="00EE1F55"/>
    <w:rsid w:val="00F42AA5"/>
    <w:rsid w:val="00F92510"/>
    <w:rsid w:val="00F9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AF05646-F31F-46E8-A4E2-23620F73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pPr>
      <w:jc w:val="center"/>
    </w:pPr>
    <w:rPr>
      <w:sz w:val="26"/>
    </w:rPr>
  </w:style>
  <w:style w:type="paragraph" w:styleId="a6">
    <w:name w:val="Body Text Indent"/>
    <w:basedOn w:val="a"/>
    <w:semiHidden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8479C"/>
    <w:rPr>
      <w:b/>
      <w:caps/>
      <w:spacing w:val="50"/>
      <w:sz w:val="30"/>
    </w:rPr>
  </w:style>
  <w:style w:type="character" w:customStyle="1" w:styleId="a5">
    <w:name w:val="Подзаголовок Знак"/>
    <w:link w:val="a4"/>
    <w:rsid w:val="0098479C"/>
    <w:rPr>
      <w:sz w:val="26"/>
    </w:rPr>
  </w:style>
  <w:style w:type="character" w:customStyle="1" w:styleId="20">
    <w:name w:val="Основной текст (2)_"/>
    <w:link w:val="21"/>
    <w:rsid w:val="004C5A1C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4C5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C5A1C"/>
    <w:pPr>
      <w:widowControl w:val="0"/>
      <w:shd w:val="clear" w:color="auto" w:fill="FFFFFF"/>
      <w:spacing w:before="780" w:after="60" w:line="0" w:lineRule="atLeast"/>
    </w:pPr>
    <w:rPr>
      <w:sz w:val="28"/>
      <w:szCs w:val="28"/>
    </w:rPr>
  </w:style>
  <w:style w:type="character" w:customStyle="1" w:styleId="31">
    <w:name w:val="Стиль3"/>
    <w:uiPriority w:val="1"/>
    <w:rsid w:val="00CA5057"/>
    <w:rPr>
      <w:rFonts w:ascii="Times New Roman" w:hAnsi="Times New Roman"/>
      <w:spacing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97FF-0BBA-493B-B75E-E7CFDEFC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22-07-28T02:44:00Z</cp:lastPrinted>
  <dcterms:created xsi:type="dcterms:W3CDTF">2022-07-29T03:23:00Z</dcterms:created>
  <dcterms:modified xsi:type="dcterms:W3CDTF">2022-07-29T03:23:00Z</dcterms:modified>
</cp:coreProperties>
</file>